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E3886" w14:textId="77777777" w:rsidR="00DB5A9C" w:rsidRPr="00AC307E" w:rsidRDefault="00DB5A9C" w:rsidP="00DB5A9C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17DB27A7" w14:textId="77777777" w:rsidR="00DB5A9C" w:rsidRPr="00AC307E" w:rsidRDefault="00DB5A9C" w:rsidP="00DB5A9C">
      <w:pPr>
        <w:jc w:val="right"/>
        <w:rPr>
          <w:rFonts w:ascii="Times New Roman" w:hAnsi="Times New Roman"/>
          <w:sz w:val="24"/>
          <w:szCs w:val="24"/>
        </w:rPr>
      </w:pPr>
    </w:p>
    <w:p w14:paraId="4D8CE345" w14:textId="77777777" w:rsidR="00DB5A9C" w:rsidRPr="00AC307E" w:rsidRDefault="00DB5A9C" w:rsidP="00DB5A9C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30F7B159" w14:textId="77777777" w:rsidR="00DB5A9C" w:rsidRPr="00AC307E" w:rsidRDefault="00DB5A9C" w:rsidP="00DB5A9C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295B70A9" w14:textId="77777777" w:rsidR="00DB5A9C" w:rsidRPr="00AC307E" w:rsidRDefault="00DB5A9C" w:rsidP="00DB5A9C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33FDC841" w14:textId="77777777" w:rsidR="00DB5A9C" w:rsidRPr="00AC307E" w:rsidRDefault="00DB5A9C" w:rsidP="00DB5A9C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9F83CAE" w14:textId="5C2D815D" w:rsidR="00DB5A9C" w:rsidRPr="00024358" w:rsidRDefault="00DB5A9C" w:rsidP="00DB5A9C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 w:rsidRPr="00024358">
        <w:rPr>
          <w:rFonts w:ascii="Times New Roman" w:hAnsi="Times New Roman"/>
          <w:color w:val="000000"/>
          <w:sz w:val="24"/>
          <w:szCs w:val="24"/>
        </w:rPr>
        <w:t>01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5A9C">
        <w:rPr>
          <w:rFonts w:ascii="Times New Roman" w:hAnsi="Times New Roman"/>
          <w:color w:val="000000"/>
          <w:sz w:val="24"/>
          <w:szCs w:val="24"/>
        </w:rPr>
        <w:t>черв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45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bookmarkStart w:id="0" w:name="_GoBack"/>
      <w:bookmarkEnd w:id="0"/>
    </w:p>
    <w:p w14:paraId="3932E5CD" w14:textId="77777777" w:rsidR="000B1741" w:rsidRDefault="000B1741" w:rsidP="00A04356">
      <w:pPr>
        <w:jc w:val="both"/>
        <w:rPr>
          <w:rFonts w:ascii="Times New Roman" w:hAnsi="Times New Roman"/>
          <w:sz w:val="24"/>
          <w:szCs w:val="24"/>
        </w:rPr>
      </w:pPr>
    </w:p>
    <w:p w14:paraId="15B38D0A" w14:textId="77777777" w:rsidR="006F5BEB" w:rsidRPr="000678BA" w:rsidRDefault="006F5BEB" w:rsidP="00A04356">
      <w:pPr>
        <w:jc w:val="both"/>
        <w:rPr>
          <w:rFonts w:ascii="Times New Roman" w:hAnsi="Times New Roman"/>
          <w:sz w:val="24"/>
          <w:szCs w:val="24"/>
        </w:rPr>
      </w:pPr>
    </w:p>
    <w:p w14:paraId="22E5831E" w14:textId="77777777" w:rsidR="006F5BEB" w:rsidRDefault="000678BA" w:rsidP="000678BA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0678BA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</w:t>
      </w:r>
      <w:r w:rsidR="006F5BEB">
        <w:rPr>
          <w:rFonts w:ascii="Times New Roman" w:hAnsi="Times New Roman"/>
          <w:sz w:val="24"/>
          <w:szCs w:val="24"/>
        </w:rPr>
        <w:t xml:space="preserve"> </w:t>
      </w:r>
      <w:r w:rsidRPr="000678BA">
        <w:rPr>
          <w:rFonts w:ascii="Times New Roman" w:hAnsi="Times New Roman"/>
          <w:sz w:val="24"/>
          <w:szCs w:val="24"/>
        </w:rPr>
        <w:t xml:space="preserve">«Подорожник Київ» </w:t>
      </w:r>
    </w:p>
    <w:p w14:paraId="14F2FF8E" w14:textId="77777777" w:rsidR="006F5BEB" w:rsidRDefault="000678BA" w:rsidP="000678BA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0678BA">
        <w:rPr>
          <w:rFonts w:ascii="Times New Roman" w:hAnsi="Times New Roman"/>
          <w:sz w:val="24"/>
          <w:szCs w:val="24"/>
        </w:rPr>
        <w:t>щодо надання дозволу на розміщення об’єкта зовнішньої реклами</w:t>
      </w:r>
      <w:r w:rsidR="006F5BEB">
        <w:rPr>
          <w:rFonts w:ascii="Times New Roman" w:hAnsi="Times New Roman"/>
          <w:sz w:val="24"/>
          <w:szCs w:val="24"/>
        </w:rPr>
        <w:t xml:space="preserve"> </w:t>
      </w:r>
      <w:r w:rsidRPr="000678BA">
        <w:rPr>
          <w:rFonts w:ascii="Times New Roman" w:hAnsi="Times New Roman"/>
          <w:sz w:val="24"/>
          <w:szCs w:val="24"/>
        </w:rPr>
        <w:t xml:space="preserve">(вулиця Гоголя, 16, </w:t>
      </w:r>
    </w:p>
    <w:p w14:paraId="1A8D3445" w14:textId="4942AD46" w:rsidR="000678BA" w:rsidRPr="000678BA" w:rsidRDefault="000678BA" w:rsidP="000678BA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0678BA">
        <w:rPr>
          <w:rFonts w:ascii="Times New Roman" w:hAnsi="Times New Roman"/>
          <w:sz w:val="24"/>
          <w:szCs w:val="24"/>
        </w:rPr>
        <w:t>місто Біла Церква, Білоцерківський район, Київська область)</w:t>
      </w:r>
    </w:p>
    <w:p w14:paraId="5A3F4BBB" w14:textId="77777777" w:rsidR="00CD3A24" w:rsidRPr="000678BA" w:rsidRDefault="00CD3A24" w:rsidP="00CD3A24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1AE52B9D" w14:textId="780A3EEF" w:rsidR="00A95139" w:rsidRPr="000678BA" w:rsidRDefault="00CD3A24" w:rsidP="000A1CA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678BA">
        <w:rPr>
          <w:rFonts w:ascii="Times New Roman" w:hAnsi="Times New Roman"/>
          <w:sz w:val="24"/>
          <w:szCs w:val="24"/>
        </w:rPr>
        <w:t xml:space="preserve">Розглянувши пояснювальну записку управління містобудування та архітектури Білоцерківської міської ради від </w:t>
      </w:r>
      <w:r w:rsidR="00760FC6" w:rsidRPr="000678BA">
        <w:rPr>
          <w:rFonts w:ascii="Times New Roman" w:hAnsi="Times New Roman"/>
          <w:sz w:val="24"/>
          <w:szCs w:val="24"/>
        </w:rPr>
        <w:t>24</w:t>
      </w:r>
      <w:r w:rsidR="00B37050" w:rsidRPr="000678BA">
        <w:rPr>
          <w:rFonts w:ascii="Times New Roman" w:hAnsi="Times New Roman"/>
          <w:sz w:val="24"/>
          <w:szCs w:val="24"/>
        </w:rPr>
        <w:t xml:space="preserve"> травня</w:t>
      </w:r>
      <w:r w:rsidR="000A1CA3" w:rsidRPr="000678BA">
        <w:rPr>
          <w:rFonts w:ascii="Times New Roman" w:hAnsi="Times New Roman"/>
          <w:sz w:val="24"/>
          <w:szCs w:val="24"/>
        </w:rPr>
        <w:t xml:space="preserve"> </w:t>
      </w:r>
      <w:r w:rsidRPr="000678BA">
        <w:rPr>
          <w:rFonts w:ascii="Times New Roman" w:hAnsi="Times New Roman"/>
          <w:sz w:val="24"/>
          <w:szCs w:val="24"/>
        </w:rPr>
        <w:t xml:space="preserve">2023 року № </w:t>
      </w:r>
      <w:r w:rsidR="00760FC6" w:rsidRPr="000678BA">
        <w:rPr>
          <w:rFonts w:ascii="Times New Roman" w:hAnsi="Times New Roman"/>
          <w:sz w:val="24"/>
          <w:szCs w:val="24"/>
        </w:rPr>
        <w:t>5</w:t>
      </w:r>
      <w:r w:rsidR="00A344D4" w:rsidRPr="000678BA">
        <w:rPr>
          <w:rFonts w:ascii="Times New Roman" w:hAnsi="Times New Roman"/>
          <w:sz w:val="24"/>
          <w:szCs w:val="24"/>
        </w:rPr>
        <w:t>7</w:t>
      </w:r>
      <w:r w:rsidR="000678BA" w:rsidRPr="000678BA">
        <w:rPr>
          <w:rFonts w:ascii="Times New Roman" w:hAnsi="Times New Roman"/>
          <w:sz w:val="24"/>
          <w:szCs w:val="24"/>
        </w:rPr>
        <w:t>2</w:t>
      </w:r>
      <w:r w:rsidRPr="000678BA">
        <w:rPr>
          <w:rFonts w:ascii="Times New Roman" w:hAnsi="Times New Roman"/>
          <w:sz w:val="24"/>
          <w:szCs w:val="24"/>
        </w:rPr>
        <w:t xml:space="preserve">/01-07, </w:t>
      </w:r>
      <w:r w:rsidR="000678BA" w:rsidRPr="000678BA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. 4</w:t>
      </w:r>
      <w:r w:rsidR="000678BA" w:rsidRPr="000678BA">
        <w:rPr>
          <w:rFonts w:ascii="Times New Roman" w:hAnsi="Times New Roman"/>
          <w:sz w:val="24"/>
          <w:szCs w:val="24"/>
          <w:vertAlign w:val="superscript"/>
        </w:rPr>
        <w:t>1</w:t>
      </w:r>
      <w:r w:rsidR="000678BA" w:rsidRPr="000678BA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</w:t>
      </w:r>
      <w:r w:rsidR="006F5BEB">
        <w:rPr>
          <w:rFonts w:ascii="Times New Roman" w:hAnsi="Times New Roman"/>
          <w:sz w:val="24"/>
          <w:szCs w:val="24"/>
        </w:rPr>
        <w:t xml:space="preserve">  </w:t>
      </w:r>
      <w:r w:rsidR="000678BA" w:rsidRPr="000678BA">
        <w:rPr>
          <w:rFonts w:ascii="Times New Roman" w:hAnsi="Times New Roman"/>
          <w:sz w:val="24"/>
          <w:szCs w:val="24"/>
        </w:rPr>
        <w:t xml:space="preserve">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</w:t>
      </w:r>
      <w:r w:rsidR="000678BA" w:rsidRPr="000678BA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0678BA" w:rsidRPr="000678BA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0678BA" w:rsidRPr="000678BA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0A1CA3" w:rsidRPr="000678BA">
        <w:rPr>
          <w:rFonts w:ascii="Times New Roman" w:hAnsi="Times New Roman"/>
          <w:sz w:val="24"/>
          <w:szCs w:val="24"/>
        </w:rPr>
        <w:t>, виконавчий комітет міської ради вирішив:</w:t>
      </w:r>
    </w:p>
    <w:p w14:paraId="5EFA3959" w14:textId="77777777" w:rsidR="000678BA" w:rsidRPr="000678BA" w:rsidRDefault="000678BA" w:rsidP="000678BA">
      <w:pPr>
        <w:numPr>
          <w:ilvl w:val="0"/>
          <w:numId w:val="3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78BA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Подорожник Київ» терміном на 5 (п’ять) років, а саме: спеціальної рекламної конструкції, розміром 7,06 м * 0,89 м, загальною рекламною площею 6,28 кв. м по вулиці Гоголя, 16, місто Біла Церква, Білоцерківський район, Київська область.</w:t>
      </w:r>
    </w:p>
    <w:p w14:paraId="7007C4D4" w14:textId="4076F069" w:rsidR="00CD3A24" w:rsidRPr="000678BA" w:rsidRDefault="000678BA" w:rsidP="000678BA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78B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розподілу обов’язків</w:t>
      </w:r>
      <w:r w:rsidR="00CD3A24" w:rsidRPr="000678BA">
        <w:rPr>
          <w:rFonts w:ascii="Times New Roman" w:hAnsi="Times New Roman"/>
          <w:sz w:val="24"/>
          <w:szCs w:val="24"/>
        </w:rPr>
        <w:t>.</w:t>
      </w:r>
    </w:p>
    <w:p w14:paraId="65474A73" w14:textId="77777777" w:rsidR="0031570F" w:rsidRPr="000678BA" w:rsidRDefault="0031570F" w:rsidP="0031570F">
      <w:pPr>
        <w:tabs>
          <w:tab w:val="left" w:pos="0"/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0EF8F329" w14:textId="77777777" w:rsidR="0031570F" w:rsidRPr="000678BA" w:rsidRDefault="0031570F" w:rsidP="0031570F">
      <w:pPr>
        <w:tabs>
          <w:tab w:val="left" w:pos="0"/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1A415F2B" w14:textId="7F95274F" w:rsidR="00CD3A24" w:rsidRPr="000678BA" w:rsidRDefault="00CD3A24" w:rsidP="00CD3A2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678BA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0678BA">
        <w:rPr>
          <w:rFonts w:ascii="Times New Roman" w:hAnsi="Times New Roman"/>
          <w:sz w:val="24"/>
          <w:szCs w:val="24"/>
        </w:rPr>
        <w:tab/>
      </w:r>
      <w:r w:rsidRPr="000678BA">
        <w:rPr>
          <w:rFonts w:ascii="Times New Roman" w:hAnsi="Times New Roman"/>
          <w:sz w:val="24"/>
          <w:szCs w:val="24"/>
        </w:rPr>
        <w:tab/>
      </w:r>
      <w:r w:rsidRPr="000678BA">
        <w:rPr>
          <w:rFonts w:ascii="Times New Roman" w:hAnsi="Times New Roman"/>
          <w:sz w:val="24"/>
          <w:szCs w:val="24"/>
        </w:rPr>
        <w:tab/>
      </w:r>
      <w:r w:rsidRPr="000678BA">
        <w:rPr>
          <w:rFonts w:ascii="Times New Roman" w:hAnsi="Times New Roman"/>
          <w:sz w:val="24"/>
          <w:szCs w:val="24"/>
        </w:rPr>
        <w:tab/>
      </w:r>
      <w:r w:rsidR="0031570F" w:rsidRPr="000678BA">
        <w:rPr>
          <w:rFonts w:ascii="Times New Roman" w:hAnsi="Times New Roman"/>
          <w:sz w:val="24"/>
          <w:szCs w:val="24"/>
        </w:rPr>
        <w:t xml:space="preserve">               </w:t>
      </w:r>
      <w:r w:rsidRPr="000678BA">
        <w:rPr>
          <w:rFonts w:ascii="Times New Roman" w:hAnsi="Times New Roman"/>
          <w:sz w:val="24"/>
          <w:szCs w:val="24"/>
        </w:rPr>
        <w:tab/>
        <w:t>Геннадій ДИКИЙ</w:t>
      </w:r>
    </w:p>
    <w:p w14:paraId="38588205" w14:textId="6C235895" w:rsidR="00D54920" w:rsidRPr="000678BA" w:rsidRDefault="00D54920" w:rsidP="00CD3A24">
      <w:pPr>
        <w:tabs>
          <w:tab w:val="left" w:pos="6765"/>
        </w:tabs>
        <w:rPr>
          <w:rFonts w:ascii="Times New Roman" w:hAnsi="Times New Roman"/>
          <w:sz w:val="24"/>
          <w:szCs w:val="24"/>
          <w:lang w:val="en-US"/>
        </w:rPr>
      </w:pPr>
    </w:p>
    <w:sectPr w:rsidR="00D54920" w:rsidRPr="000678BA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BB98D" w14:textId="77777777" w:rsidR="009A0839" w:rsidRDefault="009A0839" w:rsidP="005717B4">
      <w:r>
        <w:separator/>
      </w:r>
    </w:p>
  </w:endnote>
  <w:endnote w:type="continuationSeparator" w:id="0">
    <w:p w14:paraId="323B76DC" w14:textId="77777777" w:rsidR="009A0839" w:rsidRDefault="009A083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49030" w14:textId="77777777" w:rsidR="009A0839" w:rsidRDefault="009A0839" w:rsidP="005717B4">
      <w:r>
        <w:separator/>
      </w:r>
    </w:p>
  </w:footnote>
  <w:footnote w:type="continuationSeparator" w:id="0">
    <w:p w14:paraId="4BE40604" w14:textId="77777777" w:rsidR="009A0839" w:rsidRDefault="009A0839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A5741" w:rsidRPr="000A574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49BB"/>
    <w:rsid w:val="000678BA"/>
    <w:rsid w:val="0008253F"/>
    <w:rsid w:val="00083CC6"/>
    <w:rsid w:val="00092271"/>
    <w:rsid w:val="00095108"/>
    <w:rsid w:val="000954C8"/>
    <w:rsid w:val="000A1CA3"/>
    <w:rsid w:val="000A2675"/>
    <w:rsid w:val="000A33FD"/>
    <w:rsid w:val="000A37F8"/>
    <w:rsid w:val="000A5741"/>
    <w:rsid w:val="000B1741"/>
    <w:rsid w:val="000B2000"/>
    <w:rsid w:val="000C04D7"/>
    <w:rsid w:val="000C78AE"/>
    <w:rsid w:val="000D0E18"/>
    <w:rsid w:val="000D60B1"/>
    <w:rsid w:val="000E1BBE"/>
    <w:rsid w:val="000E2757"/>
    <w:rsid w:val="000E4CE0"/>
    <w:rsid w:val="000E69F3"/>
    <w:rsid w:val="00107EAB"/>
    <w:rsid w:val="001247EA"/>
    <w:rsid w:val="00127DA9"/>
    <w:rsid w:val="00132FCF"/>
    <w:rsid w:val="001347C7"/>
    <w:rsid w:val="00134814"/>
    <w:rsid w:val="001350F8"/>
    <w:rsid w:val="00144376"/>
    <w:rsid w:val="001450F6"/>
    <w:rsid w:val="00147B09"/>
    <w:rsid w:val="00157ED0"/>
    <w:rsid w:val="001606CE"/>
    <w:rsid w:val="00162970"/>
    <w:rsid w:val="00171B23"/>
    <w:rsid w:val="00175DF4"/>
    <w:rsid w:val="00186987"/>
    <w:rsid w:val="001876A7"/>
    <w:rsid w:val="00190422"/>
    <w:rsid w:val="001A6E87"/>
    <w:rsid w:val="001A706D"/>
    <w:rsid w:val="001C08EE"/>
    <w:rsid w:val="001D469B"/>
    <w:rsid w:val="001E580E"/>
    <w:rsid w:val="001E62AC"/>
    <w:rsid w:val="001F2746"/>
    <w:rsid w:val="001F4219"/>
    <w:rsid w:val="00201448"/>
    <w:rsid w:val="002019FE"/>
    <w:rsid w:val="00204AEB"/>
    <w:rsid w:val="00220E44"/>
    <w:rsid w:val="00231EF1"/>
    <w:rsid w:val="00232D48"/>
    <w:rsid w:val="00241F28"/>
    <w:rsid w:val="002438E6"/>
    <w:rsid w:val="00243CC1"/>
    <w:rsid w:val="002502F7"/>
    <w:rsid w:val="00267C5F"/>
    <w:rsid w:val="002803C4"/>
    <w:rsid w:val="0028082A"/>
    <w:rsid w:val="00282774"/>
    <w:rsid w:val="00285CF1"/>
    <w:rsid w:val="002860DD"/>
    <w:rsid w:val="002A1F7B"/>
    <w:rsid w:val="002A382A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14C54"/>
    <w:rsid w:val="0031570F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519F"/>
    <w:rsid w:val="00391F7A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A6802"/>
    <w:rsid w:val="004B4911"/>
    <w:rsid w:val="004B4A26"/>
    <w:rsid w:val="004D4460"/>
    <w:rsid w:val="004E1A9F"/>
    <w:rsid w:val="004E23B5"/>
    <w:rsid w:val="004E3DBC"/>
    <w:rsid w:val="004E4131"/>
    <w:rsid w:val="004F0817"/>
    <w:rsid w:val="004F64CA"/>
    <w:rsid w:val="0050378D"/>
    <w:rsid w:val="00511A87"/>
    <w:rsid w:val="005138F8"/>
    <w:rsid w:val="00516CEB"/>
    <w:rsid w:val="00525906"/>
    <w:rsid w:val="00527527"/>
    <w:rsid w:val="00537614"/>
    <w:rsid w:val="0054147F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2040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B07CD"/>
    <w:rsid w:val="006B3973"/>
    <w:rsid w:val="006B7AEE"/>
    <w:rsid w:val="006C0794"/>
    <w:rsid w:val="006C3A12"/>
    <w:rsid w:val="006C69F8"/>
    <w:rsid w:val="006D7A8D"/>
    <w:rsid w:val="006E1339"/>
    <w:rsid w:val="006E420B"/>
    <w:rsid w:val="006F1990"/>
    <w:rsid w:val="006F4B5E"/>
    <w:rsid w:val="006F5BEB"/>
    <w:rsid w:val="006F6247"/>
    <w:rsid w:val="00714880"/>
    <w:rsid w:val="007179A4"/>
    <w:rsid w:val="00721239"/>
    <w:rsid w:val="00725E07"/>
    <w:rsid w:val="00730BF1"/>
    <w:rsid w:val="00733047"/>
    <w:rsid w:val="0074167B"/>
    <w:rsid w:val="00745402"/>
    <w:rsid w:val="00745A29"/>
    <w:rsid w:val="007502CB"/>
    <w:rsid w:val="00751E1A"/>
    <w:rsid w:val="00760FC6"/>
    <w:rsid w:val="00761400"/>
    <w:rsid w:val="00776432"/>
    <w:rsid w:val="00791CCA"/>
    <w:rsid w:val="007A1802"/>
    <w:rsid w:val="007A1EB6"/>
    <w:rsid w:val="007C5768"/>
    <w:rsid w:val="007C65D2"/>
    <w:rsid w:val="007C6CED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21C49"/>
    <w:rsid w:val="00825DE3"/>
    <w:rsid w:val="00827F1C"/>
    <w:rsid w:val="008305AC"/>
    <w:rsid w:val="00837EF0"/>
    <w:rsid w:val="0084388F"/>
    <w:rsid w:val="0084531A"/>
    <w:rsid w:val="0084632C"/>
    <w:rsid w:val="00863CF1"/>
    <w:rsid w:val="00872A61"/>
    <w:rsid w:val="0087313D"/>
    <w:rsid w:val="008773C3"/>
    <w:rsid w:val="00882054"/>
    <w:rsid w:val="008851B9"/>
    <w:rsid w:val="008A4EB2"/>
    <w:rsid w:val="008B58FE"/>
    <w:rsid w:val="008C1EE9"/>
    <w:rsid w:val="008C3DEE"/>
    <w:rsid w:val="008D2926"/>
    <w:rsid w:val="008E099B"/>
    <w:rsid w:val="00906D57"/>
    <w:rsid w:val="0091446C"/>
    <w:rsid w:val="0091668C"/>
    <w:rsid w:val="00917831"/>
    <w:rsid w:val="00920082"/>
    <w:rsid w:val="009266D1"/>
    <w:rsid w:val="00930D83"/>
    <w:rsid w:val="009315D9"/>
    <w:rsid w:val="00933220"/>
    <w:rsid w:val="00934617"/>
    <w:rsid w:val="00935198"/>
    <w:rsid w:val="0094568A"/>
    <w:rsid w:val="00947B4A"/>
    <w:rsid w:val="00952BF3"/>
    <w:rsid w:val="00967849"/>
    <w:rsid w:val="009704E6"/>
    <w:rsid w:val="009742D5"/>
    <w:rsid w:val="009835C9"/>
    <w:rsid w:val="00990729"/>
    <w:rsid w:val="00991322"/>
    <w:rsid w:val="009960E2"/>
    <w:rsid w:val="00996C00"/>
    <w:rsid w:val="009A0839"/>
    <w:rsid w:val="009A448E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344D4"/>
    <w:rsid w:val="00A4519E"/>
    <w:rsid w:val="00A57DD5"/>
    <w:rsid w:val="00A63577"/>
    <w:rsid w:val="00A64CA2"/>
    <w:rsid w:val="00A90900"/>
    <w:rsid w:val="00A95139"/>
    <w:rsid w:val="00AB06BC"/>
    <w:rsid w:val="00AB51FE"/>
    <w:rsid w:val="00AB7C42"/>
    <w:rsid w:val="00AC495C"/>
    <w:rsid w:val="00AD363B"/>
    <w:rsid w:val="00AD4423"/>
    <w:rsid w:val="00AD6F15"/>
    <w:rsid w:val="00AF28BB"/>
    <w:rsid w:val="00B246FF"/>
    <w:rsid w:val="00B25FD8"/>
    <w:rsid w:val="00B262A9"/>
    <w:rsid w:val="00B36E9C"/>
    <w:rsid w:val="00B37050"/>
    <w:rsid w:val="00B42546"/>
    <w:rsid w:val="00B671A2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41C9D"/>
    <w:rsid w:val="00C46134"/>
    <w:rsid w:val="00C46586"/>
    <w:rsid w:val="00C51619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C4B17"/>
    <w:rsid w:val="00CD288C"/>
    <w:rsid w:val="00CD3A24"/>
    <w:rsid w:val="00CD3C10"/>
    <w:rsid w:val="00CD445E"/>
    <w:rsid w:val="00CD48F7"/>
    <w:rsid w:val="00CE514C"/>
    <w:rsid w:val="00CE54CF"/>
    <w:rsid w:val="00CF2999"/>
    <w:rsid w:val="00CF2F3A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9D9"/>
    <w:rsid w:val="00D90C10"/>
    <w:rsid w:val="00DA2B6C"/>
    <w:rsid w:val="00DB1D24"/>
    <w:rsid w:val="00DB5A9C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2F8A"/>
    <w:rsid w:val="00E134ED"/>
    <w:rsid w:val="00E27213"/>
    <w:rsid w:val="00E27F22"/>
    <w:rsid w:val="00E32CF1"/>
    <w:rsid w:val="00E46188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B6888"/>
    <w:rsid w:val="00EC039C"/>
    <w:rsid w:val="00ED4F09"/>
    <w:rsid w:val="00F103A4"/>
    <w:rsid w:val="00F10BD7"/>
    <w:rsid w:val="00F17FAE"/>
    <w:rsid w:val="00F30F0D"/>
    <w:rsid w:val="00F344DF"/>
    <w:rsid w:val="00F36BE3"/>
    <w:rsid w:val="00F36DF4"/>
    <w:rsid w:val="00F405B0"/>
    <w:rsid w:val="00F418DB"/>
    <w:rsid w:val="00F50E11"/>
    <w:rsid w:val="00F87E0A"/>
    <w:rsid w:val="00F911F5"/>
    <w:rsid w:val="00F95753"/>
    <w:rsid w:val="00FA3201"/>
    <w:rsid w:val="00FB79CB"/>
    <w:rsid w:val="00FC1A34"/>
    <w:rsid w:val="00FC1F8D"/>
    <w:rsid w:val="00FC34A3"/>
    <w:rsid w:val="00FC632E"/>
    <w:rsid w:val="00FD2B09"/>
    <w:rsid w:val="00FD317B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e">
    <w:name w:val="No Spacing"/>
    <w:uiPriority w:val="1"/>
    <w:qFormat/>
    <w:rsid w:val="00760FC6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C18B-9A0D-498D-A69E-D413605D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3-02-21T07:40:00Z</cp:lastPrinted>
  <dcterms:created xsi:type="dcterms:W3CDTF">2023-06-02T05:33:00Z</dcterms:created>
  <dcterms:modified xsi:type="dcterms:W3CDTF">2023-06-02T05:33:00Z</dcterms:modified>
</cp:coreProperties>
</file>